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935C" w14:textId="77777777" w:rsidR="000E369B" w:rsidRDefault="00B6104E" w:rsidP="47A49692">
      <w:pPr>
        <w:tabs>
          <w:tab w:val="left" w:pos="4820"/>
          <w:tab w:val="left" w:pos="6840"/>
        </w:tabs>
        <w:ind w:left="567"/>
        <w:rPr>
          <w:noProof/>
        </w:rPr>
      </w:pPr>
      <w:r w:rsidRPr="00417D53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CF27733" wp14:editId="0CD3BEEA">
            <wp:extent cx="2582784" cy="1418795"/>
            <wp:effectExtent l="0" t="0" r="8255" b="0"/>
            <wp:docPr id="2" name="Bildobjekt 2" descr="C:\Users\Lisa\Documents\Afasiförbundet\Loggan\Log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Lisa\Documents\Afasiförbundet\Loggan\Loggan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84" cy="14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410">
        <w:rPr>
          <w:noProof/>
        </w:rPr>
        <w:tab/>
      </w:r>
    </w:p>
    <w:p w14:paraId="481F2F80" w14:textId="77777777" w:rsidR="0010721F" w:rsidRDefault="0010721F" w:rsidP="00971A32">
      <w:pPr>
        <w:tabs>
          <w:tab w:val="left" w:pos="4820"/>
          <w:tab w:val="left" w:pos="6840"/>
        </w:tabs>
        <w:ind w:left="567"/>
      </w:pPr>
      <w:r>
        <w:tab/>
      </w:r>
      <w:r>
        <w:tab/>
      </w:r>
    </w:p>
    <w:p w14:paraId="6F6E1DBC" w14:textId="77777777" w:rsidR="0010721F" w:rsidRDefault="0010721F"/>
    <w:p w14:paraId="6E77A623" w14:textId="77777777" w:rsidR="009914F2" w:rsidRDefault="009914F2"/>
    <w:p w14:paraId="7F2D7BD4" w14:textId="0185B486" w:rsidR="0010721F" w:rsidRPr="002B1631" w:rsidRDefault="004F72FD" w:rsidP="028DEF2B">
      <w:pPr>
        <w:pStyle w:val="Rubrik1"/>
        <w:ind w:left="567" w:right="1134"/>
        <w:jc w:val="left"/>
        <w:rPr>
          <w:rFonts w:ascii="Arial" w:hAnsi="Arial"/>
          <w:b/>
          <w:bCs/>
          <w:i w:val="0"/>
          <w:iCs w:val="0"/>
        </w:rPr>
      </w:pPr>
      <w:r w:rsidRPr="028DEF2B">
        <w:rPr>
          <w:rFonts w:ascii="Arial" w:hAnsi="Arial"/>
          <w:b/>
          <w:bCs/>
          <w:i w:val="0"/>
          <w:iCs w:val="0"/>
        </w:rPr>
        <w:t xml:space="preserve">Inbjudan till </w:t>
      </w:r>
      <w:r w:rsidR="00B6104E" w:rsidRPr="028DEF2B">
        <w:rPr>
          <w:rFonts w:ascii="Arial" w:hAnsi="Arial"/>
          <w:b/>
          <w:bCs/>
          <w:i w:val="0"/>
          <w:iCs w:val="0"/>
        </w:rPr>
        <w:t xml:space="preserve">Afasiförbundet/ </w:t>
      </w:r>
      <w:r w:rsidR="00E6333C" w:rsidRPr="028DEF2B">
        <w:rPr>
          <w:rFonts w:ascii="Arial" w:hAnsi="Arial"/>
          <w:b/>
          <w:bCs/>
          <w:i w:val="0"/>
          <w:iCs w:val="0"/>
        </w:rPr>
        <w:t xml:space="preserve">Talknutens </w:t>
      </w:r>
      <w:r w:rsidR="00E341B8" w:rsidRPr="028DEF2B">
        <w:rPr>
          <w:rFonts w:ascii="Arial" w:hAnsi="Arial"/>
          <w:b/>
          <w:bCs/>
          <w:i w:val="0"/>
          <w:iCs w:val="0"/>
        </w:rPr>
        <w:t>läger</w:t>
      </w:r>
      <w:r w:rsidR="008D56B4" w:rsidRPr="028DEF2B">
        <w:rPr>
          <w:rFonts w:ascii="Arial" w:hAnsi="Arial"/>
          <w:b/>
          <w:bCs/>
          <w:i w:val="0"/>
          <w:iCs w:val="0"/>
        </w:rPr>
        <w:t xml:space="preserve"> </w:t>
      </w:r>
    </w:p>
    <w:p w14:paraId="0EF4829C" w14:textId="77777777" w:rsidR="0010721F" w:rsidRPr="000E4410" w:rsidRDefault="0010721F" w:rsidP="009A0F70">
      <w:pPr>
        <w:ind w:right="1134"/>
        <w:rPr>
          <w:rFonts w:ascii="Arial" w:hAnsi="Arial" w:cs="Arial"/>
          <w:sz w:val="28"/>
          <w:szCs w:val="28"/>
        </w:rPr>
      </w:pPr>
    </w:p>
    <w:p w14:paraId="55434142" w14:textId="7E3B0363" w:rsidR="0010721F" w:rsidRPr="00F90D6D" w:rsidRDefault="7AB8F507" w:rsidP="7AB8F507">
      <w:pPr>
        <w:pStyle w:val="Brdtext"/>
        <w:ind w:left="567" w:right="1134"/>
        <w:rPr>
          <w:rFonts w:ascii="Arial" w:hAnsi="Arial"/>
        </w:rPr>
      </w:pPr>
      <w:r w:rsidRPr="7AB8F507">
        <w:rPr>
          <w:rFonts w:ascii="Arial" w:hAnsi="Arial"/>
          <w:b/>
          <w:bCs/>
        </w:rPr>
        <w:t>Om lägret:</w:t>
      </w:r>
      <w:r w:rsidRPr="7AB8F507">
        <w:rPr>
          <w:rFonts w:ascii="Arial" w:hAnsi="Arial"/>
        </w:rPr>
        <w:t xml:space="preserve"> Lägret är för barn och unga med språkstörning som är 12 - 17 år. Medlemskap i Afasiförbundet/Talknuten krävs för att få en plats på lägret. </w:t>
      </w:r>
    </w:p>
    <w:p w14:paraId="102B6FB9" w14:textId="77777777" w:rsidR="00DE6D9E" w:rsidRPr="00F90D6D" w:rsidRDefault="00DE6D9E" w:rsidP="009A0F70">
      <w:pPr>
        <w:pStyle w:val="Brdtext"/>
        <w:ind w:left="567" w:right="1134"/>
        <w:rPr>
          <w:rFonts w:ascii="Arial" w:hAnsi="Arial"/>
          <w:szCs w:val="28"/>
        </w:rPr>
      </w:pPr>
    </w:p>
    <w:p w14:paraId="6D69D183" w14:textId="1AEE8D98" w:rsidR="0010721F" w:rsidRPr="00F90D6D" w:rsidRDefault="00FF1C6C" w:rsidP="009A0F70">
      <w:pPr>
        <w:pStyle w:val="Rubrik2"/>
        <w:tabs>
          <w:tab w:val="clear" w:pos="1800"/>
          <w:tab w:val="left" w:pos="1440"/>
        </w:tabs>
        <w:ind w:left="567" w:right="1134"/>
        <w:rPr>
          <w:rFonts w:ascii="Arial" w:hAnsi="Arial"/>
          <w:szCs w:val="28"/>
        </w:rPr>
      </w:pPr>
      <w:r w:rsidRPr="00FF1C6C">
        <w:rPr>
          <w:rFonts w:ascii="Arial" w:hAnsi="Arial"/>
          <w:b/>
          <w:bCs/>
          <w:szCs w:val="28"/>
        </w:rPr>
        <w:t>När</w:t>
      </w:r>
      <w:r>
        <w:rPr>
          <w:rFonts w:ascii="Arial" w:hAnsi="Arial"/>
          <w:b/>
          <w:bCs/>
          <w:szCs w:val="28"/>
        </w:rPr>
        <w:t xml:space="preserve"> är lägret</w:t>
      </w:r>
      <w:r w:rsidRPr="00FF1C6C">
        <w:rPr>
          <w:rFonts w:ascii="Arial" w:hAnsi="Arial"/>
          <w:b/>
          <w:bCs/>
          <w:szCs w:val="28"/>
        </w:rPr>
        <w:t>?</w:t>
      </w:r>
      <w:r>
        <w:rPr>
          <w:rFonts w:ascii="Arial" w:hAnsi="Arial"/>
          <w:szCs w:val="28"/>
        </w:rPr>
        <w:t xml:space="preserve"> </w:t>
      </w:r>
      <w:r w:rsidR="009A0F70" w:rsidRPr="00F90D6D">
        <w:rPr>
          <w:rFonts w:ascii="Arial" w:hAnsi="Arial"/>
          <w:szCs w:val="28"/>
        </w:rPr>
        <w:t xml:space="preserve">Torsdag </w:t>
      </w:r>
      <w:r w:rsidR="0051260B">
        <w:rPr>
          <w:rFonts w:ascii="Arial" w:hAnsi="Arial"/>
          <w:szCs w:val="28"/>
        </w:rPr>
        <w:t>15</w:t>
      </w:r>
      <w:r w:rsidR="009A0F70" w:rsidRPr="00F90D6D">
        <w:rPr>
          <w:rFonts w:ascii="Arial" w:hAnsi="Arial"/>
          <w:szCs w:val="28"/>
        </w:rPr>
        <w:t xml:space="preserve"> </w:t>
      </w:r>
      <w:r w:rsidR="00B66897">
        <w:rPr>
          <w:rFonts w:ascii="Arial" w:hAnsi="Arial"/>
          <w:szCs w:val="28"/>
        </w:rPr>
        <w:t>juni</w:t>
      </w:r>
      <w:r w:rsidR="009A0F70" w:rsidRPr="00F90D6D">
        <w:rPr>
          <w:rFonts w:ascii="Arial" w:hAnsi="Arial"/>
          <w:szCs w:val="28"/>
        </w:rPr>
        <w:t xml:space="preserve"> till </w:t>
      </w:r>
      <w:r w:rsidR="004B7AE5" w:rsidRPr="00F90D6D">
        <w:rPr>
          <w:rFonts w:ascii="Arial" w:hAnsi="Arial"/>
          <w:szCs w:val="28"/>
        </w:rPr>
        <w:t xml:space="preserve">söndag </w:t>
      </w:r>
      <w:r w:rsidR="009A0F70" w:rsidRPr="00F90D6D">
        <w:rPr>
          <w:rFonts w:ascii="Arial" w:hAnsi="Arial"/>
          <w:szCs w:val="28"/>
        </w:rPr>
        <w:t xml:space="preserve">lunch den </w:t>
      </w:r>
      <w:r w:rsidR="0051260B">
        <w:rPr>
          <w:rFonts w:ascii="Arial" w:hAnsi="Arial"/>
          <w:szCs w:val="28"/>
        </w:rPr>
        <w:t>18 juni</w:t>
      </w:r>
      <w:r w:rsidR="009A0F70" w:rsidRPr="00F90D6D">
        <w:rPr>
          <w:rFonts w:ascii="Arial" w:hAnsi="Arial"/>
          <w:szCs w:val="28"/>
        </w:rPr>
        <w:t>.</w:t>
      </w:r>
    </w:p>
    <w:p w14:paraId="0F978F78" w14:textId="77777777" w:rsidR="002B1631" w:rsidRPr="00F90D6D" w:rsidRDefault="002B1631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4467B241" w14:textId="4A9E740B" w:rsidR="00322BE1" w:rsidRPr="00F90D6D" w:rsidRDefault="00FF1C6C" w:rsidP="009A0F70">
      <w:pPr>
        <w:pStyle w:val="Rubrik2"/>
        <w:tabs>
          <w:tab w:val="clear" w:pos="1800"/>
          <w:tab w:val="left" w:pos="1440"/>
        </w:tabs>
        <w:ind w:left="567" w:right="1134"/>
        <w:rPr>
          <w:rFonts w:ascii="Arial" w:hAnsi="Arial"/>
          <w:szCs w:val="28"/>
        </w:rPr>
      </w:pPr>
      <w:r w:rsidRPr="00FF1C6C">
        <w:rPr>
          <w:rFonts w:ascii="Arial" w:hAnsi="Arial"/>
          <w:b/>
          <w:bCs/>
          <w:szCs w:val="28"/>
        </w:rPr>
        <w:t>Var är lägret?</w:t>
      </w:r>
      <w:r>
        <w:rPr>
          <w:rFonts w:ascii="Arial" w:hAnsi="Arial"/>
          <w:szCs w:val="28"/>
        </w:rPr>
        <w:t xml:space="preserve"> </w:t>
      </w:r>
      <w:r w:rsidR="00DE6D9E" w:rsidRPr="00F90D6D">
        <w:rPr>
          <w:rFonts w:ascii="Arial" w:hAnsi="Arial"/>
          <w:szCs w:val="28"/>
        </w:rPr>
        <w:t>På D</w:t>
      </w:r>
      <w:r w:rsidR="00921F84" w:rsidRPr="00F90D6D">
        <w:rPr>
          <w:rFonts w:ascii="Arial" w:hAnsi="Arial"/>
          <w:szCs w:val="28"/>
        </w:rPr>
        <w:t>omaruddens läger</w:t>
      </w:r>
      <w:r w:rsidR="00322BE1" w:rsidRPr="00F90D6D">
        <w:rPr>
          <w:rFonts w:ascii="Arial" w:hAnsi="Arial"/>
          <w:szCs w:val="28"/>
        </w:rPr>
        <w:t xml:space="preserve">gård </w:t>
      </w:r>
      <w:r w:rsidR="00A42420">
        <w:rPr>
          <w:rFonts w:ascii="Arial" w:hAnsi="Arial"/>
          <w:szCs w:val="28"/>
        </w:rPr>
        <w:t>sju</w:t>
      </w:r>
      <w:r w:rsidR="00322BE1" w:rsidRPr="00F90D6D">
        <w:rPr>
          <w:rFonts w:ascii="Arial" w:hAnsi="Arial"/>
          <w:szCs w:val="28"/>
        </w:rPr>
        <w:t xml:space="preserve"> k</w:t>
      </w:r>
      <w:r>
        <w:rPr>
          <w:rFonts w:ascii="Arial" w:hAnsi="Arial"/>
          <w:szCs w:val="28"/>
        </w:rPr>
        <w:t>ilometer</w:t>
      </w:r>
      <w:r w:rsidR="00322BE1" w:rsidRPr="00F90D6D">
        <w:rPr>
          <w:rFonts w:ascii="Arial" w:hAnsi="Arial"/>
          <w:szCs w:val="28"/>
        </w:rPr>
        <w:t xml:space="preserve"> från Åkersberga i </w:t>
      </w:r>
      <w:r w:rsidR="005B4481" w:rsidRPr="00F90D6D">
        <w:rPr>
          <w:rFonts w:ascii="Arial" w:hAnsi="Arial"/>
          <w:szCs w:val="28"/>
        </w:rPr>
        <w:t xml:space="preserve">Stockholms län, </w:t>
      </w:r>
      <w:r w:rsidR="00A07C3E" w:rsidRPr="00F90D6D">
        <w:rPr>
          <w:rFonts w:ascii="Arial" w:hAnsi="Arial"/>
          <w:szCs w:val="28"/>
        </w:rPr>
        <w:t>www.domarudden.se</w:t>
      </w:r>
    </w:p>
    <w:p w14:paraId="592E4246" w14:textId="77777777" w:rsidR="00A07C3E" w:rsidRPr="00F90D6D" w:rsidRDefault="00A07C3E" w:rsidP="009A0F70">
      <w:pPr>
        <w:ind w:right="1134"/>
        <w:rPr>
          <w:rFonts w:ascii="Arial" w:hAnsi="Arial" w:cs="Arial"/>
          <w:sz w:val="28"/>
          <w:szCs w:val="28"/>
        </w:rPr>
      </w:pPr>
    </w:p>
    <w:p w14:paraId="5EB16F63" w14:textId="3C6F9D29" w:rsidR="0010721F" w:rsidRPr="00F90D6D" w:rsidRDefault="00FF1C6C" w:rsidP="009A0F70">
      <w:pPr>
        <w:pStyle w:val="Rubrik2"/>
        <w:tabs>
          <w:tab w:val="clear" w:pos="1800"/>
          <w:tab w:val="left" w:pos="1440"/>
        </w:tabs>
        <w:ind w:left="567" w:right="1134"/>
        <w:rPr>
          <w:rFonts w:ascii="Arial" w:hAnsi="Arial"/>
          <w:szCs w:val="28"/>
        </w:rPr>
      </w:pPr>
      <w:r w:rsidRPr="00FF1C6C">
        <w:rPr>
          <w:rFonts w:ascii="Arial" w:hAnsi="Arial"/>
          <w:b/>
          <w:bCs/>
          <w:szCs w:val="28"/>
        </w:rPr>
        <w:t>Vad gör vi på lägret?</w:t>
      </w:r>
      <w:r>
        <w:rPr>
          <w:rFonts w:ascii="Arial" w:hAnsi="Arial"/>
          <w:szCs w:val="28"/>
        </w:rPr>
        <w:t xml:space="preserve"> </w:t>
      </w:r>
      <w:r w:rsidR="0010721F" w:rsidRPr="00F90D6D">
        <w:rPr>
          <w:rFonts w:ascii="Arial" w:hAnsi="Arial"/>
          <w:szCs w:val="28"/>
        </w:rPr>
        <w:t>Dagar</w:t>
      </w:r>
      <w:r>
        <w:rPr>
          <w:rFonts w:ascii="Arial" w:hAnsi="Arial"/>
          <w:szCs w:val="28"/>
        </w:rPr>
        <w:t xml:space="preserve">na bygger på en blandning av lägerledda och fria aktiviteter. Vi gör </w:t>
      </w:r>
      <w:r w:rsidR="005B4481" w:rsidRPr="00F90D6D">
        <w:rPr>
          <w:rFonts w:ascii="Arial" w:hAnsi="Arial"/>
          <w:szCs w:val="28"/>
        </w:rPr>
        <w:t>lekar</w:t>
      </w:r>
      <w:r w:rsidR="00E548F3" w:rsidRPr="00F90D6D">
        <w:rPr>
          <w:rFonts w:ascii="Arial" w:hAnsi="Arial"/>
          <w:szCs w:val="28"/>
        </w:rPr>
        <w:t xml:space="preserve"> och tävlingar</w:t>
      </w:r>
      <w:r w:rsidR="005B4481" w:rsidRPr="00F90D6D">
        <w:rPr>
          <w:rFonts w:ascii="Arial" w:hAnsi="Arial"/>
          <w:szCs w:val="28"/>
        </w:rPr>
        <w:t xml:space="preserve">, </w:t>
      </w:r>
      <w:r w:rsidR="0010721F" w:rsidRPr="00F90D6D">
        <w:rPr>
          <w:rFonts w:ascii="Arial" w:hAnsi="Arial"/>
          <w:szCs w:val="28"/>
        </w:rPr>
        <w:t>bad</w:t>
      </w:r>
      <w:r>
        <w:rPr>
          <w:rFonts w:ascii="Arial" w:hAnsi="Arial"/>
          <w:szCs w:val="28"/>
        </w:rPr>
        <w:t>ar</w:t>
      </w:r>
      <w:r w:rsidR="0010721F" w:rsidRPr="00F90D6D">
        <w:rPr>
          <w:rFonts w:ascii="Arial" w:hAnsi="Arial"/>
          <w:szCs w:val="28"/>
        </w:rPr>
        <w:t>,</w:t>
      </w:r>
      <w:r w:rsidR="00141C75" w:rsidRPr="00F90D6D">
        <w:rPr>
          <w:rFonts w:ascii="Arial" w:hAnsi="Arial"/>
          <w:szCs w:val="28"/>
        </w:rPr>
        <w:t xml:space="preserve"> pyssl</w:t>
      </w:r>
      <w:r>
        <w:rPr>
          <w:rFonts w:ascii="Arial" w:hAnsi="Arial"/>
          <w:szCs w:val="28"/>
        </w:rPr>
        <w:t>ar</w:t>
      </w:r>
      <w:r w:rsidR="00141C75" w:rsidRPr="00F90D6D">
        <w:rPr>
          <w:rFonts w:ascii="Arial" w:hAnsi="Arial"/>
          <w:szCs w:val="28"/>
        </w:rPr>
        <w:t xml:space="preserve">, </w:t>
      </w:r>
      <w:r>
        <w:rPr>
          <w:rFonts w:ascii="Arial" w:hAnsi="Arial"/>
          <w:szCs w:val="28"/>
        </w:rPr>
        <w:t xml:space="preserve">ordnar en </w:t>
      </w:r>
      <w:r w:rsidR="00141C75" w:rsidRPr="00F90D6D">
        <w:rPr>
          <w:rFonts w:ascii="Arial" w:hAnsi="Arial"/>
          <w:szCs w:val="28"/>
        </w:rPr>
        <w:t xml:space="preserve">festkväll, </w:t>
      </w:r>
      <w:r>
        <w:rPr>
          <w:rFonts w:ascii="Arial" w:hAnsi="Arial"/>
          <w:szCs w:val="28"/>
        </w:rPr>
        <w:t xml:space="preserve">sjunger, tittar på film </w:t>
      </w:r>
      <w:r w:rsidR="005B4481" w:rsidRPr="00F90D6D">
        <w:rPr>
          <w:rFonts w:ascii="Arial" w:hAnsi="Arial"/>
          <w:szCs w:val="28"/>
        </w:rPr>
        <w:t>och andra aktiviteter.</w:t>
      </w:r>
    </w:p>
    <w:p w14:paraId="580B21C0" w14:textId="77777777" w:rsidR="0010721F" w:rsidRPr="00F90D6D" w:rsidRDefault="0010721F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3E1A9519" w14:textId="10D6057A" w:rsidR="00CF18BD" w:rsidRPr="00F90D6D" w:rsidRDefault="00FF1C6C" w:rsidP="009A0F70">
      <w:pPr>
        <w:ind w:left="567" w:right="1134"/>
        <w:rPr>
          <w:rFonts w:ascii="Arial" w:hAnsi="Arial" w:cs="Arial"/>
          <w:sz w:val="28"/>
          <w:szCs w:val="28"/>
        </w:rPr>
      </w:pPr>
      <w:r w:rsidRPr="028DEF2B">
        <w:rPr>
          <w:rFonts w:ascii="Arial" w:hAnsi="Arial" w:cs="Arial"/>
          <w:b/>
          <w:bCs/>
          <w:sz w:val="28"/>
          <w:szCs w:val="28"/>
        </w:rPr>
        <w:t>Om ledarna:</w:t>
      </w:r>
      <w:r w:rsidRPr="028DEF2B">
        <w:rPr>
          <w:rFonts w:ascii="Arial" w:hAnsi="Arial" w:cs="Arial"/>
          <w:sz w:val="28"/>
          <w:szCs w:val="28"/>
        </w:rPr>
        <w:t xml:space="preserve"> Vi har </w:t>
      </w:r>
      <w:r w:rsidR="773542AA" w:rsidRPr="028DEF2B">
        <w:rPr>
          <w:rFonts w:ascii="Arial" w:hAnsi="Arial" w:cs="Arial"/>
          <w:sz w:val="28"/>
          <w:szCs w:val="28"/>
        </w:rPr>
        <w:t>fyra</w:t>
      </w:r>
      <w:r w:rsidRPr="028DEF2B">
        <w:rPr>
          <w:rFonts w:ascii="Arial" w:hAnsi="Arial" w:cs="Arial"/>
          <w:sz w:val="28"/>
          <w:szCs w:val="28"/>
        </w:rPr>
        <w:t xml:space="preserve"> ledare på lägret. </w:t>
      </w:r>
      <w:r w:rsidR="00E341B8" w:rsidRPr="028DEF2B">
        <w:rPr>
          <w:rFonts w:ascii="Arial" w:hAnsi="Arial" w:cs="Arial"/>
          <w:sz w:val="28"/>
          <w:szCs w:val="28"/>
        </w:rPr>
        <w:t>Ledar</w:t>
      </w:r>
      <w:r w:rsidRPr="028DEF2B">
        <w:rPr>
          <w:rFonts w:ascii="Arial" w:hAnsi="Arial" w:cs="Arial"/>
          <w:sz w:val="28"/>
          <w:szCs w:val="28"/>
        </w:rPr>
        <w:t>na</w:t>
      </w:r>
      <w:r w:rsidR="00E341B8" w:rsidRPr="028DEF2B">
        <w:rPr>
          <w:rFonts w:ascii="Arial" w:hAnsi="Arial" w:cs="Arial"/>
          <w:sz w:val="28"/>
          <w:szCs w:val="28"/>
        </w:rPr>
        <w:t xml:space="preserve"> på lägret</w:t>
      </w:r>
      <w:r w:rsidR="00CF18BD" w:rsidRPr="028DEF2B">
        <w:rPr>
          <w:rFonts w:ascii="Arial" w:hAnsi="Arial" w:cs="Arial"/>
          <w:sz w:val="28"/>
          <w:szCs w:val="28"/>
        </w:rPr>
        <w:t xml:space="preserve"> är logopeder.</w:t>
      </w:r>
    </w:p>
    <w:p w14:paraId="1CD6AB76" w14:textId="77777777" w:rsidR="00CF18BD" w:rsidRPr="00F90D6D" w:rsidRDefault="00CF18BD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727C9D5D" w14:textId="630E2E4B" w:rsidR="0010721F" w:rsidRPr="00F90D6D" w:rsidRDefault="007568BC" w:rsidP="009A0F70">
      <w:pPr>
        <w:pStyle w:val="Rubrik2"/>
        <w:tabs>
          <w:tab w:val="clear" w:pos="1800"/>
          <w:tab w:val="left" w:pos="1440"/>
        </w:tabs>
        <w:ind w:left="567" w:right="1134"/>
        <w:rPr>
          <w:rFonts w:ascii="Arial" w:hAnsi="Arial"/>
          <w:szCs w:val="28"/>
        </w:rPr>
      </w:pPr>
      <w:r w:rsidRPr="00FF1C6C">
        <w:rPr>
          <w:rFonts w:ascii="Arial" w:hAnsi="Arial"/>
          <w:b/>
          <w:bCs/>
          <w:szCs w:val="28"/>
        </w:rPr>
        <w:t>Kostnad:</w:t>
      </w:r>
      <w:r w:rsidRPr="00F90D6D">
        <w:rPr>
          <w:rFonts w:ascii="Arial" w:hAnsi="Arial"/>
          <w:szCs w:val="28"/>
        </w:rPr>
        <w:t xml:space="preserve"> </w:t>
      </w:r>
      <w:r w:rsidR="00FF1C6C">
        <w:rPr>
          <w:rFonts w:ascii="Arial" w:hAnsi="Arial"/>
          <w:szCs w:val="28"/>
        </w:rPr>
        <w:t>6</w:t>
      </w:r>
      <w:r w:rsidR="00D85B0E">
        <w:rPr>
          <w:rFonts w:ascii="Arial" w:hAnsi="Arial"/>
          <w:szCs w:val="28"/>
        </w:rPr>
        <w:t>50</w:t>
      </w:r>
      <w:r w:rsidR="00FF1C6C">
        <w:rPr>
          <w:rFonts w:ascii="Arial" w:hAnsi="Arial"/>
          <w:szCs w:val="28"/>
        </w:rPr>
        <w:t xml:space="preserve"> </w:t>
      </w:r>
      <w:r w:rsidR="001D0FE8" w:rsidRPr="00F90D6D">
        <w:rPr>
          <w:rFonts w:ascii="Arial" w:hAnsi="Arial"/>
          <w:szCs w:val="28"/>
        </w:rPr>
        <w:t>kr</w:t>
      </w:r>
      <w:r w:rsidR="0005186D" w:rsidRPr="00F90D6D">
        <w:rPr>
          <w:rFonts w:ascii="Arial" w:hAnsi="Arial"/>
          <w:szCs w:val="28"/>
        </w:rPr>
        <w:t>onor</w:t>
      </w:r>
      <w:r w:rsidR="001D0FE8" w:rsidRPr="00F90D6D">
        <w:rPr>
          <w:rFonts w:ascii="Arial" w:hAnsi="Arial"/>
          <w:szCs w:val="28"/>
        </w:rPr>
        <w:t>.</w:t>
      </w:r>
      <w:r w:rsidR="005B4481" w:rsidRPr="00F90D6D">
        <w:rPr>
          <w:rFonts w:ascii="Arial" w:hAnsi="Arial"/>
          <w:szCs w:val="28"/>
        </w:rPr>
        <w:t xml:space="preserve"> </w:t>
      </w:r>
      <w:r w:rsidR="00F90D6D" w:rsidRPr="00F90D6D">
        <w:rPr>
          <w:rFonts w:ascii="Arial" w:hAnsi="Arial"/>
          <w:szCs w:val="28"/>
        </w:rPr>
        <w:br/>
      </w:r>
      <w:r w:rsidR="00FF1C6C">
        <w:rPr>
          <w:rFonts w:ascii="Arial" w:hAnsi="Arial"/>
          <w:szCs w:val="28"/>
        </w:rPr>
        <w:t>OBS! Att r</w:t>
      </w:r>
      <w:r w:rsidR="0010721F" w:rsidRPr="00F90D6D">
        <w:rPr>
          <w:rFonts w:ascii="Arial" w:hAnsi="Arial"/>
          <w:szCs w:val="28"/>
        </w:rPr>
        <w:t xml:space="preserve">esan </w:t>
      </w:r>
      <w:r w:rsidR="00E45DD5" w:rsidRPr="00F90D6D">
        <w:rPr>
          <w:rFonts w:ascii="Arial" w:hAnsi="Arial"/>
          <w:szCs w:val="28"/>
        </w:rPr>
        <w:t xml:space="preserve">ordnas och </w:t>
      </w:r>
      <w:r w:rsidR="0010721F" w:rsidRPr="00F90D6D">
        <w:rPr>
          <w:rFonts w:ascii="Arial" w:hAnsi="Arial"/>
          <w:szCs w:val="28"/>
        </w:rPr>
        <w:t xml:space="preserve">betalas av </w:t>
      </w:r>
      <w:r w:rsidR="00F90D6D" w:rsidRPr="00F90D6D">
        <w:rPr>
          <w:rFonts w:ascii="Arial" w:hAnsi="Arial"/>
          <w:szCs w:val="28"/>
        </w:rPr>
        <w:t>vårdnadshavare.</w:t>
      </w:r>
    </w:p>
    <w:p w14:paraId="31ADEE46" w14:textId="77777777" w:rsidR="00D35193" w:rsidRPr="00F90D6D" w:rsidRDefault="00D35193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789AC613" w14:textId="6C910DA3" w:rsidR="00F90D6D" w:rsidRPr="00F90D6D" w:rsidRDefault="00FF1C6C" w:rsidP="009A0F70">
      <w:pPr>
        <w:ind w:left="567" w:right="1134"/>
        <w:rPr>
          <w:rFonts w:ascii="Arial" w:hAnsi="Arial" w:cs="Arial"/>
          <w:sz w:val="28"/>
          <w:szCs w:val="28"/>
        </w:rPr>
      </w:pPr>
      <w:r w:rsidRPr="00FF1C6C">
        <w:rPr>
          <w:rFonts w:ascii="Arial" w:hAnsi="Arial" w:cs="Arial"/>
          <w:b/>
          <w:bCs/>
          <w:sz w:val="28"/>
          <w:szCs w:val="28"/>
        </w:rPr>
        <w:t>Boende:</w:t>
      </w:r>
      <w:r>
        <w:rPr>
          <w:rFonts w:ascii="Arial" w:hAnsi="Arial" w:cs="Arial"/>
          <w:sz w:val="28"/>
          <w:szCs w:val="28"/>
        </w:rPr>
        <w:t xml:space="preserve"> </w:t>
      </w:r>
      <w:r w:rsidR="00EB7109" w:rsidRPr="00F90D6D">
        <w:rPr>
          <w:rFonts w:ascii="Arial" w:hAnsi="Arial" w:cs="Arial"/>
          <w:sz w:val="28"/>
          <w:szCs w:val="28"/>
        </w:rPr>
        <w:t xml:space="preserve">Enkelt boende i </w:t>
      </w:r>
      <w:r w:rsidR="0010721F" w:rsidRPr="00F90D6D">
        <w:rPr>
          <w:rFonts w:ascii="Arial" w:hAnsi="Arial" w:cs="Arial"/>
          <w:sz w:val="28"/>
          <w:szCs w:val="28"/>
        </w:rPr>
        <w:t>fyrbäddsrum med våningssängar</w:t>
      </w:r>
      <w:r w:rsidR="00F90D6D" w:rsidRPr="00F90D6D">
        <w:rPr>
          <w:rFonts w:ascii="Arial" w:hAnsi="Arial" w:cs="Arial"/>
          <w:sz w:val="28"/>
          <w:szCs w:val="28"/>
        </w:rPr>
        <w:t>.</w:t>
      </w:r>
    </w:p>
    <w:p w14:paraId="64ADAE27" w14:textId="77777777" w:rsidR="00E052A9" w:rsidRPr="00F90D6D" w:rsidRDefault="00F90D6D" w:rsidP="009A0F70">
      <w:pPr>
        <w:ind w:left="567" w:right="1134"/>
        <w:rPr>
          <w:rFonts w:ascii="Arial" w:hAnsi="Arial" w:cs="Arial"/>
          <w:sz w:val="28"/>
          <w:szCs w:val="28"/>
        </w:rPr>
      </w:pPr>
      <w:r w:rsidRPr="00F90D6D">
        <w:rPr>
          <w:rFonts w:ascii="Arial" w:hAnsi="Arial" w:cs="Arial"/>
          <w:sz w:val="28"/>
          <w:szCs w:val="28"/>
        </w:rPr>
        <w:t>D</w:t>
      </w:r>
      <w:r w:rsidR="0010721F" w:rsidRPr="00F90D6D">
        <w:rPr>
          <w:rFonts w:ascii="Arial" w:hAnsi="Arial" w:cs="Arial"/>
          <w:sz w:val="28"/>
          <w:szCs w:val="28"/>
        </w:rPr>
        <w:t xml:space="preserve">usch och wc i korridor. </w:t>
      </w:r>
    </w:p>
    <w:p w14:paraId="75FEF3B1" w14:textId="13C51E67" w:rsidR="00E052A9" w:rsidRDefault="002709FE" w:rsidP="009A0F70">
      <w:pPr>
        <w:ind w:left="567" w:right="1134"/>
        <w:rPr>
          <w:rFonts w:ascii="Arial" w:hAnsi="Arial" w:cs="Arial"/>
          <w:sz w:val="28"/>
          <w:szCs w:val="28"/>
        </w:rPr>
      </w:pPr>
      <w:r w:rsidRPr="00F90D6D">
        <w:rPr>
          <w:rFonts w:ascii="Arial" w:hAnsi="Arial" w:cs="Arial"/>
          <w:sz w:val="28"/>
          <w:szCs w:val="28"/>
        </w:rPr>
        <w:t>Ta med</w:t>
      </w:r>
      <w:r w:rsidR="00D35193" w:rsidRPr="00F90D6D">
        <w:rPr>
          <w:rFonts w:ascii="Arial" w:hAnsi="Arial" w:cs="Arial"/>
          <w:sz w:val="28"/>
          <w:szCs w:val="28"/>
        </w:rPr>
        <w:t xml:space="preserve"> egna lakan och handdukar.</w:t>
      </w:r>
    </w:p>
    <w:p w14:paraId="0C2C1662" w14:textId="12637396" w:rsidR="00FF1C6C" w:rsidRDefault="00FF1C6C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0C560DFF" w14:textId="74AB1DC7" w:rsidR="00FF1C6C" w:rsidRPr="00F90D6D" w:rsidRDefault="00FF1C6C" w:rsidP="009A0F70">
      <w:pPr>
        <w:ind w:left="567" w:right="1134"/>
        <w:rPr>
          <w:rFonts w:ascii="Arial" w:hAnsi="Arial" w:cs="Arial"/>
          <w:sz w:val="28"/>
          <w:szCs w:val="28"/>
        </w:rPr>
      </w:pPr>
      <w:r w:rsidRPr="00FF1C6C">
        <w:rPr>
          <w:rFonts w:ascii="Arial" w:hAnsi="Arial" w:cs="Arial"/>
          <w:b/>
          <w:bCs/>
          <w:sz w:val="28"/>
          <w:szCs w:val="28"/>
        </w:rPr>
        <w:t>Mat:</w:t>
      </w:r>
      <w:r>
        <w:rPr>
          <w:rFonts w:ascii="Arial" w:hAnsi="Arial" w:cs="Arial"/>
          <w:sz w:val="28"/>
          <w:szCs w:val="28"/>
        </w:rPr>
        <w:t xml:space="preserve"> Maten lagas av Domaruddens kursgård. </w:t>
      </w:r>
    </w:p>
    <w:p w14:paraId="50D7D239" w14:textId="77777777" w:rsidR="00F90D6D" w:rsidRPr="00F90D6D" w:rsidRDefault="00F90D6D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1D95F304" w14:textId="080AFFCE" w:rsidR="00E052A9" w:rsidRPr="00F90D6D" w:rsidRDefault="47A49692" w:rsidP="009A0F70">
      <w:pPr>
        <w:ind w:left="567" w:right="1134"/>
        <w:rPr>
          <w:rFonts w:ascii="Arial" w:hAnsi="Arial" w:cs="Arial"/>
          <w:sz w:val="28"/>
          <w:szCs w:val="28"/>
        </w:rPr>
      </w:pPr>
      <w:r w:rsidRPr="47A49692">
        <w:rPr>
          <w:rFonts w:ascii="Arial" w:hAnsi="Arial" w:cs="Arial"/>
          <w:b/>
          <w:bCs/>
          <w:sz w:val="28"/>
          <w:szCs w:val="28"/>
        </w:rPr>
        <w:t>Antalet platser är begränsade,</w:t>
      </w:r>
      <w:r w:rsidRPr="47A49692">
        <w:rPr>
          <w:rFonts w:ascii="Arial" w:hAnsi="Arial" w:cs="Arial"/>
          <w:sz w:val="28"/>
          <w:szCs w:val="28"/>
        </w:rPr>
        <w:t xml:space="preserve"> 16 barn och unga tas emot på lägret. </w:t>
      </w:r>
    </w:p>
    <w:p w14:paraId="787DFDB4" w14:textId="6F0734A5" w:rsidR="47A49692" w:rsidRDefault="47A49692" w:rsidP="47A49692">
      <w:pPr>
        <w:pStyle w:val="Rubrik2"/>
        <w:ind w:left="567" w:right="1134"/>
        <w:rPr>
          <w:rFonts w:ascii="Arial" w:hAnsi="Arial"/>
          <w:b/>
          <w:bCs/>
        </w:rPr>
      </w:pPr>
    </w:p>
    <w:p w14:paraId="009C8F93" w14:textId="0D0BF00A" w:rsidR="00A42420" w:rsidRDefault="00CF18BD" w:rsidP="028DEF2B">
      <w:pPr>
        <w:pStyle w:val="Rubrik2"/>
        <w:tabs>
          <w:tab w:val="clear" w:pos="1800"/>
          <w:tab w:val="left" w:pos="1440"/>
        </w:tabs>
        <w:ind w:left="567" w:right="1134"/>
        <w:rPr>
          <w:rFonts w:ascii="Arial" w:hAnsi="Arial"/>
          <w:b/>
          <w:bCs/>
        </w:rPr>
      </w:pPr>
      <w:r w:rsidRPr="028DEF2B">
        <w:rPr>
          <w:rFonts w:ascii="Arial" w:hAnsi="Arial"/>
          <w:b/>
          <w:bCs/>
        </w:rPr>
        <w:t>An</w:t>
      </w:r>
      <w:r w:rsidR="00F90D6D" w:rsidRPr="028DEF2B">
        <w:rPr>
          <w:rFonts w:ascii="Arial" w:hAnsi="Arial"/>
          <w:b/>
          <w:bCs/>
        </w:rPr>
        <w:t>sökan</w:t>
      </w:r>
      <w:r w:rsidRPr="028DEF2B">
        <w:rPr>
          <w:rFonts w:ascii="Arial" w:hAnsi="Arial"/>
        </w:rPr>
        <w:t xml:space="preserve">: </w:t>
      </w:r>
      <w:r w:rsidR="00FF1C6C" w:rsidRPr="028DEF2B">
        <w:rPr>
          <w:rFonts w:ascii="Arial" w:hAnsi="Arial"/>
        </w:rPr>
        <w:t xml:space="preserve">Afasiförbundet/Talknuten ska ha fått er ifyllda ansökan (se dokument för ansökan) </w:t>
      </w:r>
      <w:r w:rsidR="00FF1C6C" w:rsidRPr="028DEF2B">
        <w:rPr>
          <w:rFonts w:ascii="Arial" w:hAnsi="Arial"/>
          <w:b/>
          <w:bCs/>
        </w:rPr>
        <w:t>senast</w:t>
      </w:r>
      <w:r w:rsidR="00C07793" w:rsidRPr="028DEF2B">
        <w:rPr>
          <w:rFonts w:ascii="Arial" w:hAnsi="Arial"/>
          <w:b/>
          <w:bCs/>
        </w:rPr>
        <w:t xml:space="preserve"> </w:t>
      </w:r>
      <w:r w:rsidRPr="028DEF2B">
        <w:rPr>
          <w:rFonts w:ascii="Arial" w:hAnsi="Arial"/>
          <w:b/>
          <w:bCs/>
        </w:rPr>
        <w:t xml:space="preserve">den </w:t>
      </w:r>
      <w:r w:rsidR="2D3A5D9F" w:rsidRPr="028DEF2B">
        <w:rPr>
          <w:rFonts w:ascii="Arial" w:hAnsi="Arial"/>
          <w:b/>
          <w:bCs/>
        </w:rPr>
        <w:t xml:space="preserve">20 januari 2023. </w:t>
      </w:r>
      <w:r w:rsidR="00A42420">
        <w:br/>
      </w:r>
    </w:p>
    <w:p w14:paraId="113CB5D3" w14:textId="14B16A56" w:rsidR="0010721F" w:rsidRPr="00F90D6D" w:rsidRDefault="00FF1C6C" w:rsidP="009A0F70">
      <w:pPr>
        <w:tabs>
          <w:tab w:val="left" w:pos="1440"/>
        </w:tabs>
        <w:ind w:left="567" w:right="1134"/>
        <w:rPr>
          <w:rFonts w:ascii="Arial" w:hAnsi="Arial" w:cs="Arial"/>
          <w:sz w:val="28"/>
          <w:szCs w:val="28"/>
        </w:rPr>
      </w:pPr>
      <w:r w:rsidRPr="00D74822">
        <w:rPr>
          <w:rFonts w:ascii="Arial" w:hAnsi="Arial" w:cs="Arial"/>
          <w:b/>
          <w:bCs/>
          <w:sz w:val="28"/>
          <w:szCs w:val="28"/>
        </w:rPr>
        <w:t>Har du frågor om lägret?</w:t>
      </w:r>
      <w:r w:rsidRPr="00D74822">
        <w:rPr>
          <w:rFonts w:ascii="Arial" w:hAnsi="Arial" w:cs="Arial"/>
          <w:sz w:val="28"/>
          <w:szCs w:val="28"/>
        </w:rPr>
        <w:t xml:space="preserve"> Kontakta </w:t>
      </w:r>
      <w:r w:rsidR="00E263F7">
        <w:rPr>
          <w:rFonts w:ascii="Arial" w:hAnsi="Arial" w:cs="Arial"/>
          <w:sz w:val="28"/>
          <w:szCs w:val="28"/>
        </w:rPr>
        <w:t xml:space="preserve">Anna Nilsson </w:t>
      </w:r>
      <w:r w:rsidRPr="00D74822">
        <w:rPr>
          <w:rFonts w:ascii="Arial" w:hAnsi="Arial" w:cs="Arial"/>
          <w:sz w:val="28"/>
          <w:szCs w:val="28"/>
        </w:rPr>
        <w:t>på Afasiförbundet/Talknutens kansli. E-post:</w:t>
      </w:r>
      <w:r w:rsidR="00E263F7">
        <w:rPr>
          <w:rFonts w:ascii="Arial" w:hAnsi="Arial" w:cs="Arial"/>
          <w:sz w:val="28"/>
          <w:szCs w:val="28"/>
        </w:rPr>
        <w:t xml:space="preserve"> anna.nilsson@afasi.se</w:t>
      </w:r>
    </w:p>
    <w:p w14:paraId="611814B3" w14:textId="46E2297A" w:rsidR="0010721F" w:rsidRPr="00F90D6D" w:rsidRDefault="0010721F" w:rsidP="009A0F70">
      <w:pPr>
        <w:tabs>
          <w:tab w:val="left" w:pos="1440"/>
        </w:tabs>
        <w:ind w:left="567" w:right="1134"/>
        <w:rPr>
          <w:rFonts w:ascii="Arial" w:hAnsi="Arial" w:cs="Arial"/>
          <w:sz w:val="28"/>
          <w:szCs w:val="28"/>
        </w:rPr>
      </w:pPr>
    </w:p>
    <w:sectPr w:rsidR="0010721F" w:rsidRPr="00F90D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A5A3" w14:textId="77777777" w:rsidR="009D7D7F" w:rsidRDefault="009D7D7F" w:rsidP="000E4410">
      <w:r>
        <w:separator/>
      </w:r>
    </w:p>
  </w:endnote>
  <w:endnote w:type="continuationSeparator" w:id="0">
    <w:p w14:paraId="5C268E84" w14:textId="77777777" w:rsidR="009D7D7F" w:rsidRDefault="009D7D7F" w:rsidP="000E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4375" w14:textId="77777777" w:rsidR="009D7D7F" w:rsidRDefault="009D7D7F" w:rsidP="000E4410">
      <w:r>
        <w:separator/>
      </w:r>
    </w:p>
  </w:footnote>
  <w:footnote w:type="continuationSeparator" w:id="0">
    <w:p w14:paraId="60CF03D5" w14:textId="77777777" w:rsidR="009D7D7F" w:rsidRDefault="009D7D7F" w:rsidP="000E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9D2F" w14:textId="77777777" w:rsidR="000E4410" w:rsidRDefault="000E4410" w:rsidP="000E4410">
    <w:pPr>
      <w:pStyle w:val="Sidhuvud"/>
      <w:tabs>
        <w:tab w:val="clear" w:pos="9072"/>
      </w:tabs>
      <w:ind w:left="851"/>
    </w:pP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proofState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71"/>
    <w:rsid w:val="0005186D"/>
    <w:rsid w:val="00065CA8"/>
    <w:rsid w:val="00083FE0"/>
    <w:rsid w:val="000954E7"/>
    <w:rsid w:val="000A7FB0"/>
    <w:rsid w:val="000E0C71"/>
    <w:rsid w:val="000E369B"/>
    <w:rsid w:val="000E4410"/>
    <w:rsid w:val="000F303F"/>
    <w:rsid w:val="0010721F"/>
    <w:rsid w:val="00141C75"/>
    <w:rsid w:val="0016313C"/>
    <w:rsid w:val="001D0FE8"/>
    <w:rsid w:val="001F4477"/>
    <w:rsid w:val="00201D05"/>
    <w:rsid w:val="00213C1D"/>
    <w:rsid w:val="00222B82"/>
    <w:rsid w:val="002455DC"/>
    <w:rsid w:val="002709FE"/>
    <w:rsid w:val="00283A10"/>
    <w:rsid w:val="002A174A"/>
    <w:rsid w:val="002B0485"/>
    <w:rsid w:val="002B1631"/>
    <w:rsid w:val="00310BEB"/>
    <w:rsid w:val="00322BE1"/>
    <w:rsid w:val="00325365"/>
    <w:rsid w:val="00343A51"/>
    <w:rsid w:val="0034738A"/>
    <w:rsid w:val="0038366F"/>
    <w:rsid w:val="003A37BB"/>
    <w:rsid w:val="003B4939"/>
    <w:rsid w:val="003C6501"/>
    <w:rsid w:val="003D2A8D"/>
    <w:rsid w:val="003E1438"/>
    <w:rsid w:val="003E748C"/>
    <w:rsid w:val="004142A9"/>
    <w:rsid w:val="00445EA3"/>
    <w:rsid w:val="004544A6"/>
    <w:rsid w:val="004741BE"/>
    <w:rsid w:val="004B7AE5"/>
    <w:rsid w:val="004C0F3F"/>
    <w:rsid w:val="004C6A15"/>
    <w:rsid w:val="004D375D"/>
    <w:rsid w:val="004F72FD"/>
    <w:rsid w:val="0051260B"/>
    <w:rsid w:val="00520988"/>
    <w:rsid w:val="00537EF6"/>
    <w:rsid w:val="00546F72"/>
    <w:rsid w:val="005B4481"/>
    <w:rsid w:val="005B61D9"/>
    <w:rsid w:val="005E4990"/>
    <w:rsid w:val="006076CE"/>
    <w:rsid w:val="00650BDC"/>
    <w:rsid w:val="007568BC"/>
    <w:rsid w:val="00756B7C"/>
    <w:rsid w:val="00760065"/>
    <w:rsid w:val="007750AD"/>
    <w:rsid w:val="00796E19"/>
    <w:rsid w:val="007D6C48"/>
    <w:rsid w:val="007F7E68"/>
    <w:rsid w:val="00811651"/>
    <w:rsid w:val="00837B8E"/>
    <w:rsid w:val="008A24B9"/>
    <w:rsid w:val="008D39E9"/>
    <w:rsid w:val="008D56B4"/>
    <w:rsid w:val="008F1783"/>
    <w:rsid w:val="009124E8"/>
    <w:rsid w:val="00916EC9"/>
    <w:rsid w:val="00921F84"/>
    <w:rsid w:val="0092478F"/>
    <w:rsid w:val="00971A32"/>
    <w:rsid w:val="009914F2"/>
    <w:rsid w:val="00991E98"/>
    <w:rsid w:val="009A0F70"/>
    <w:rsid w:val="009B3A01"/>
    <w:rsid w:val="009D1F3A"/>
    <w:rsid w:val="009D7D7F"/>
    <w:rsid w:val="009D7E10"/>
    <w:rsid w:val="00A07C3E"/>
    <w:rsid w:val="00A26346"/>
    <w:rsid w:val="00A42420"/>
    <w:rsid w:val="00A72A4E"/>
    <w:rsid w:val="00A74464"/>
    <w:rsid w:val="00AC11E7"/>
    <w:rsid w:val="00AD00C8"/>
    <w:rsid w:val="00AD37B0"/>
    <w:rsid w:val="00AE6A71"/>
    <w:rsid w:val="00B07DAF"/>
    <w:rsid w:val="00B6104E"/>
    <w:rsid w:val="00B66897"/>
    <w:rsid w:val="00B70C56"/>
    <w:rsid w:val="00B72498"/>
    <w:rsid w:val="00B7398D"/>
    <w:rsid w:val="00BB2B37"/>
    <w:rsid w:val="00BD720F"/>
    <w:rsid w:val="00C07793"/>
    <w:rsid w:val="00C53ECD"/>
    <w:rsid w:val="00C62158"/>
    <w:rsid w:val="00CA4EEC"/>
    <w:rsid w:val="00CF18BD"/>
    <w:rsid w:val="00D0745B"/>
    <w:rsid w:val="00D35193"/>
    <w:rsid w:val="00D74822"/>
    <w:rsid w:val="00D82E35"/>
    <w:rsid w:val="00D85B0E"/>
    <w:rsid w:val="00DC355C"/>
    <w:rsid w:val="00DE6D9E"/>
    <w:rsid w:val="00E052A9"/>
    <w:rsid w:val="00E21DD7"/>
    <w:rsid w:val="00E232BD"/>
    <w:rsid w:val="00E256F2"/>
    <w:rsid w:val="00E263F7"/>
    <w:rsid w:val="00E31160"/>
    <w:rsid w:val="00E341B8"/>
    <w:rsid w:val="00E353B7"/>
    <w:rsid w:val="00E45DD5"/>
    <w:rsid w:val="00E548F3"/>
    <w:rsid w:val="00E57C14"/>
    <w:rsid w:val="00E6333C"/>
    <w:rsid w:val="00E81030"/>
    <w:rsid w:val="00EB7109"/>
    <w:rsid w:val="00ED6E83"/>
    <w:rsid w:val="00EF5D80"/>
    <w:rsid w:val="00F5427E"/>
    <w:rsid w:val="00F60A42"/>
    <w:rsid w:val="00F90D6D"/>
    <w:rsid w:val="00F95108"/>
    <w:rsid w:val="00FA01AF"/>
    <w:rsid w:val="00FB226D"/>
    <w:rsid w:val="00FB30CF"/>
    <w:rsid w:val="00FD1A58"/>
    <w:rsid w:val="00FF1C6C"/>
    <w:rsid w:val="028DEF2B"/>
    <w:rsid w:val="2D3A5D9F"/>
    <w:rsid w:val="4396B5B5"/>
    <w:rsid w:val="47A49692"/>
    <w:rsid w:val="6C009C56"/>
    <w:rsid w:val="773542AA"/>
    <w:rsid w:val="7AB8F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E09C"/>
  <w15:docId w15:val="{B1FF2B1A-EE7B-4538-B469-A5767604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 w:cs="Arial"/>
      <w:i/>
      <w:iCs/>
      <w:sz w:val="44"/>
    </w:rPr>
  </w:style>
  <w:style w:type="paragraph" w:styleId="Rubrik2">
    <w:name w:val="heading 2"/>
    <w:basedOn w:val="Normal"/>
    <w:next w:val="Normal"/>
    <w:qFormat/>
    <w:pPr>
      <w:keepNext/>
      <w:tabs>
        <w:tab w:val="left" w:pos="1800"/>
      </w:tabs>
      <w:outlineLvl w:val="1"/>
    </w:pPr>
    <w:rPr>
      <w:rFonts w:ascii="Verdana" w:hAnsi="Verdana" w:cs="Arial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rFonts w:ascii="Verdana" w:hAnsi="Verdana" w:cs="Arial"/>
      <w:sz w:val="28"/>
    </w:rPr>
  </w:style>
  <w:style w:type="character" w:styleId="Hyperlnk">
    <w:name w:val="Hyperlink"/>
    <w:semiHidden/>
    <w:rPr>
      <w:color w:val="0000FF"/>
      <w:u w:val="single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13C1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13C1D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0E441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E4410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07C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0EE44435884A8CB7E12ED0800B07" ma:contentTypeVersion="15" ma:contentTypeDescription="Skapa ett nytt dokument." ma:contentTypeScope="" ma:versionID="770c40a9fe9d40eff9d7dd72c1047d65">
  <xsd:schema xmlns:xsd="http://www.w3.org/2001/XMLSchema" xmlns:xs="http://www.w3.org/2001/XMLSchema" xmlns:p="http://schemas.microsoft.com/office/2006/metadata/properties" xmlns:ns2="b74167a2-7721-414c-9dfb-8393e62c388a" xmlns:ns3="b815ac71-c5fb-446a-8faa-7505ee8edc47" targetNamespace="http://schemas.microsoft.com/office/2006/metadata/properties" ma:root="true" ma:fieldsID="1d676631f44256b25b4753e67be37f90" ns2:_="" ns3:_="">
    <xsd:import namespace="b74167a2-7721-414c-9dfb-8393e62c388a"/>
    <xsd:import namespace="b815ac71-c5fb-446a-8faa-7505ee8ed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167a2-7721-414c-9dfb-8393e62c3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3ba1c477-b8f1-4020-b1f8-e95c53e9c8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ac71-c5fb-446a-8faa-7505ee8ed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e45eb4-fc8e-4a34-866a-8df40496fd7e}" ma:internalName="TaxCatchAll" ma:showField="CatchAllData" ma:web="b815ac71-c5fb-446a-8faa-7505ee8ed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4167a2-7721-414c-9dfb-8393e62c388a">
      <Terms xmlns="http://schemas.microsoft.com/office/infopath/2007/PartnerControls"/>
    </lcf76f155ced4ddcb4097134ff3c332f>
    <TaxCatchAll xmlns="b815ac71-c5fb-446a-8faa-7505ee8edc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B94DF-B19F-4A11-8FAE-1D5AF6737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167a2-7721-414c-9dfb-8393e62c388a"/>
    <ds:schemaRef ds:uri="b815ac71-c5fb-446a-8faa-7505ee8ed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6CAC4-5208-45AE-A1D8-E4D3AAB34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D2C86-8201-46DE-92BB-B39B4CBBA4A8}">
  <ds:schemaRefs>
    <ds:schemaRef ds:uri="http://schemas.microsoft.com/office/2006/metadata/properties"/>
    <ds:schemaRef ds:uri="http://schemas.microsoft.com/office/infopath/2007/PartnerControls"/>
    <ds:schemaRef ds:uri="b74167a2-7721-414c-9dfb-8393e62c388a"/>
    <ds:schemaRef ds:uri="b815ac71-c5fb-446a-8faa-7505ee8edc47"/>
  </ds:schemaRefs>
</ds:datastoreItem>
</file>

<file path=customXml/itemProps4.xml><?xml version="1.0" encoding="utf-8"?>
<ds:datastoreItem xmlns:ds="http://schemas.openxmlformats.org/officeDocument/2006/customXml" ds:itemID="{F0B1D1CC-3CB7-407B-803C-AD401957B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18</Characters>
  <Application>Microsoft Office Word</Application>
  <DocSecurity>0</DocSecurity>
  <Lines>8</Lines>
  <Paragraphs>2</Paragraphs>
  <ScaleCrop>false</ScaleCrop>
  <Company>Afasiförbundet/Talknute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nda Bergfeldt</cp:lastModifiedBy>
  <cp:revision>4</cp:revision>
  <cp:lastPrinted>2020-01-22T16:42:00Z</cp:lastPrinted>
  <dcterms:created xsi:type="dcterms:W3CDTF">2022-11-28T16:56:00Z</dcterms:created>
  <dcterms:modified xsi:type="dcterms:W3CDTF">2022-12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00EE44435884A8CB7E12ED0800B07</vt:lpwstr>
  </property>
  <property fmtid="{D5CDD505-2E9C-101B-9397-08002B2CF9AE}" pid="3" name="MediaServiceImageTags">
    <vt:lpwstr/>
  </property>
</Properties>
</file>